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2  三国志、晋书-三国志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2  三国志、晋书-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57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2  三国志、晋书-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